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39" w:rsidRPr="000A7A39" w:rsidRDefault="000A7A39" w:rsidP="000A7A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6C24" w:rsidRPr="00CD6C24" w:rsidRDefault="00CD6C24" w:rsidP="00CD6C24">
      <w:pPr>
        <w:pStyle w:val="a5"/>
        <w:rPr>
          <w:rFonts w:ascii="Times New Roman" w:hAnsi="Times New Roman" w:cs="Times New Roman"/>
          <w:sz w:val="24"/>
          <w:szCs w:val="24"/>
        </w:rPr>
      </w:pPr>
      <w:r w:rsidRPr="00CD6C24">
        <w:rPr>
          <w:rFonts w:ascii="Times New Roman" w:hAnsi="Times New Roman" w:cs="Times New Roman"/>
          <w:sz w:val="24"/>
          <w:szCs w:val="24"/>
        </w:rPr>
        <w:t xml:space="preserve">НЕДЕЛЬНЫЙ  ПЛАН  ЗАДАНИЙ  </w:t>
      </w:r>
      <w:r w:rsidR="005A20C9">
        <w:rPr>
          <w:rFonts w:ascii="Times New Roman" w:hAnsi="Times New Roman" w:cs="Times New Roman"/>
          <w:sz w:val="24"/>
          <w:szCs w:val="24"/>
        </w:rPr>
        <w:t>11</w:t>
      </w:r>
      <w:r w:rsidR="00F03BCF">
        <w:rPr>
          <w:rFonts w:ascii="Times New Roman" w:hAnsi="Times New Roman" w:cs="Times New Roman"/>
          <w:sz w:val="24"/>
          <w:szCs w:val="24"/>
        </w:rPr>
        <w:t>.</w:t>
      </w:r>
      <w:r w:rsidR="005A20C9">
        <w:rPr>
          <w:rFonts w:ascii="Times New Roman" w:hAnsi="Times New Roman" w:cs="Times New Roman"/>
          <w:sz w:val="24"/>
          <w:szCs w:val="24"/>
        </w:rPr>
        <w:t>01.2021</w:t>
      </w:r>
      <w:r w:rsidRPr="00CD6C24">
        <w:rPr>
          <w:rFonts w:ascii="Times New Roman" w:hAnsi="Times New Roman" w:cs="Times New Roman"/>
          <w:sz w:val="24"/>
          <w:szCs w:val="24"/>
        </w:rPr>
        <w:t xml:space="preserve">г.по </w:t>
      </w:r>
      <w:r w:rsidR="005A20C9">
        <w:rPr>
          <w:rFonts w:ascii="Times New Roman" w:hAnsi="Times New Roman" w:cs="Times New Roman"/>
          <w:sz w:val="24"/>
          <w:szCs w:val="24"/>
        </w:rPr>
        <w:t>31.01.2021</w:t>
      </w:r>
      <w:r w:rsidRPr="00CD6C24">
        <w:rPr>
          <w:rFonts w:ascii="Times New Roman" w:hAnsi="Times New Roman" w:cs="Times New Roman"/>
          <w:sz w:val="24"/>
          <w:szCs w:val="24"/>
        </w:rPr>
        <w:t xml:space="preserve">г.  для  группы  ГБУС-3 </w:t>
      </w:r>
    </w:p>
    <w:p w:rsidR="000A7A39" w:rsidRDefault="000A7A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34"/>
        <w:gridCol w:w="4819"/>
        <w:gridCol w:w="2469"/>
        <w:gridCol w:w="1500"/>
      </w:tblGrid>
      <w:tr w:rsidR="00CD6C24" w:rsidRPr="000A7A39" w:rsidTr="00B17CDB">
        <w:trPr>
          <w:trHeight w:val="405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246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Подходы</w:t>
            </w:r>
          </w:p>
        </w:tc>
        <w:tc>
          <w:tcPr>
            <w:tcW w:w="1500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Кол-во  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</w:tr>
      <w:tr w:rsidR="00CD6C24" w:rsidRPr="000A7A39" w:rsidTr="00B17CDB">
        <w:trPr>
          <w:trHeight w:val="591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ОРУ  БЕГ  ( на месте,беговая  дорожка)   ОРУ   на месте</w:t>
            </w:r>
          </w:p>
        </w:tc>
        <w:tc>
          <w:tcPr>
            <w:tcW w:w="246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C24" w:rsidRPr="000A7A39" w:rsidTr="00B17CDB">
        <w:trPr>
          <w:trHeight w:val="1143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D6C24" w:rsidRPr="005A5668" w:rsidRDefault="00CD6C24" w:rsidP="00B1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силовая  подготовка                                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ол в  упор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вместе </w:t>
            </w:r>
          </w:p>
          <w:p w:rsidR="00CD6C24" w:rsidRPr="000A7A39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розь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дочки: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сп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чалочки:</w:t>
            </w:r>
          </w:p>
          <w:p w:rsidR="00CD6C24" w:rsidRPr="005A5668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живот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кладки                                          </w:t>
            </w:r>
          </w:p>
          <w:p w:rsidR="00CD6C24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ресс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ка: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 прямых р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гнутых руках</w:t>
            </w:r>
          </w:p>
          <w:p w:rsidR="00CD6C24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</w:p>
          <w:p w:rsidR="00CD6C24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Пистолет  без 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пражнение на стопы: 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27E30">
              <w:rPr>
                <w:rFonts w:ascii="Times New Roman" w:hAnsi="Times New Roman" w:cs="Times New Roman"/>
                <w:sz w:val="24"/>
                <w:szCs w:val="24"/>
              </w:rPr>
              <w:t xml:space="preserve">правая, 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27E30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CD6C24" w:rsidRPr="00E27E30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ух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</w:tr>
      <w:tr w:rsidR="00CD6C24" w:rsidRPr="000A7A39" w:rsidTr="00B17CDB">
        <w:trPr>
          <w:trHeight w:val="1143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D6C24" w:rsidRPr="005A5668" w:rsidRDefault="00CD6C24" w:rsidP="00B1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ФП: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  <w:p w:rsidR="00CD6C24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ороты: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а  две  </w:t>
            </w:r>
          </w:p>
          <w:p w:rsidR="00CD6C24" w:rsidRPr="000A7A39" w:rsidRDefault="00CD6C24" w:rsidP="00B17CD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 одну</w:t>
            </w:r>
          </w:p>
          <w:p w:rsidR="00CD6C24" w:rsidRPr="000A7A39" w:rsidRDefault="00CD6C24" w:rsidP="00B17CD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  <w:p w:rsidR="00CD6C24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пагаты: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правая </w:t>
            </w:r>
          </w:p>
          <w:p w:rsidR="00CD6C24" w:rsidRPr="000A7A39" w:rsidRDefault="00CD6C24" w:rsidP="00B17CD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CD6C24" w:rsidRPr="000A7A39" w:rsidRDefault="00CD6C24" w:rsidP="00B17CD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2469" w:type="dxa"/>
          </w:tcPr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24" w:rsidRPr="000A7A39" w:rsidTr="00B17CDB">
        <w:trPr>
          <w:trHeight w:val="1143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Хореаграфические  упражнения </w:t>
            </w:r>
          </w:p>
        </w:tc>
        <w:tc>
          <w:tcPr>
            <w:tcW w:w="246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:rsidR="00CD6C24" w:rsidRPr="000A7A39" w:rsidRDefault="00CD6C24">
      <w:pPr>
        <w:rPr>
          <w:rFonts w:ascii="Times New Roman" w:hAnsi="Times New Roman" w:cs="Times New Roman"/>
          <w:sz w:val="24"/>
          <w:szCs w:val="24"/>
        </w:rPr>
      </w:pPr>
    </w:p>
    <w:p w:rsidR="005A5668" w:rsidRPr="006E063C" w:rsidRDefault="00502044" w:rsidP="006E06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ая  нагрузка  12</w:t>
      </w:r>
      <w:r w:rsidR="000A7A39" w:rsidRPr="006E063C">
        <w:rPr>
          <w:rFonts w:ascii="Times New Roman" w:hAnsi="Times New Roman" w:cs="Times New Roman"/>
          <w:b/>
          <w:sz w:val="24"/>
          <w:szCs w:val="24"/>
        </w:rPr>
        <w:t xml:space="preserve"> часов  в неделю  </w:t>
      </w:r>
    </w:p>
    <w:p w:rsidR="00E9732D" w:rsidRDefault="000A7A39" w:rsidP="006E06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063C">
        <w:rPr>
          <w:rFonts w:ascii="Times New Roman" w:hAnsi="Times New Roman" w:cs="Times New Roman"/>
          <w:b/>
          <w:sz w:val="24"/>
          <w:szCs w:val="24"/>
        </w:rPr>
        <w:t xml:space="preserve">тренер –преподователь  </w:t>
      </w:r>
      <w:r w:rsidR="005A5668" w:rsidRPr="006E063C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6E063C">
        <w:rPr>
          <w:rFonts w:ascii="Times New Roman" w:hAnsi="Times New Roman" w:cs="Times New Roman"/>
          <w:b/>
          <w:sz w:val="24"/>
          <w:szCs w:val="24"/>
        </w:rPr>
        <w:t xml:space="preserve">Юшкова  В А </w:t>
      </w:r>
    </w:p>
    <w:p w:rsidR="00DC49E3" w:rsidRDefault="00DC49E3" w:rsidP="00DC49E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49E3" w:rsidRDefault="00DC49E3" w:rsidP="00DC49E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49E3" w:rsidRDefault="00DC49E3" w:rsidP="00DC49E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49E3" w:rsidRPr="00CD6C24" w:rsidRDefault="00DC49E3" w:rsidP="00DC49E3">
      <w:pPr>
        <w:pStyle w:val="a5"/>
        <w:rPr>
          <w:rFonts w:ascii="Times New Roman" w:hAnsi="Times New Roman" w:cs="Times New Roman"/>
          <w:sz w:val="24"/>
          <w:szCs w:val="24"/>
        </w:rPr>
      </w:pPr>
      <w:r w:rsidRPr="00CD6C24">
        <w:rPr>
          <w:rFonts w:ascii="Times New Roman" w:hAnsi="Times New Roman" w:cs="Times New Roman"/>
          <w:sz w:val="24"/>
          <w:szCs w:val="24"/>
        </w:rPr>
        <w:lastRenderedPageBreak/>
        <w:t xml:space="preserve">НЕДЕЛЬНЫЙ  ПЛАН  ЗАДАНИЙ  </w:t>
      </w:r>
      <w:r w:rsidR="005A20C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20C9">
        <w:rPr>
          <w:rFonts w:ascii="Times New Roman" w:hAnsi="Times New Roman" w:cs="Times New Roman"/>
          <w:sz w:val="24"/>
          <w:szCs w:val="24"/>
        </w:rPr>
        <w:t>01.2021</w:t>
      </w:r>
      <w:r w:rsidRPr="00CD6C24">
        <w:rPr>
          <w:rFonts w:ascii="Times New Roman" w:hAnsi="Times New Roman" w:cs="Times New Roman"/>
          <w:sz w:val="24"/>
          <w:szCs w:val="24"/>
        </w:rPr>
        <w:t xml:space="preserve">г.по </w:t>
      </w:r>
      <w:r>
        <w:rPr>
          <w:rFonts w:ascii="Times New Roman" w:hAnsi="Times New Roman" w:cs="Times New Roman"/>
          <w:sz w:val="24"/>
          <w:szCs w:val="24"/>
        </w:rPr>
        <w:t>31.</w:t>
      </w:r>
      <w:r w:rsidR="005A20C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20C9">
        <w:rPr>
          <w:rFonts w:ascii="Times New Roman" w:hAnsi="Times New Roman" w:cs="Times New Roman"/>
          <w:sz w:val="24"/>
          <w:szCs w:val="24"/>
        </w:rPr>
        <w:t>.2021</w:t>
      </w:r>
      <w:bookmarkStart w:id="0" w:name="_GoBack"/>
      <w:bookmarkEnd w:id="0"/>
      <w:r w:rsidRPr="00CD6C24">
        <w:rPr>
          <w:rFonts w:ascii="Times New Roman" w:hAnsi="Times New Roman" w:cs="Times New Roman"/>
          <w:sz w:val="24"/>
          <w:szCs w:val="24"/>
        </w:rPr>
        <w:t>г.  для  группы  ГБУС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6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9E3" w:rsidRDefault="00DC49E3" w:rsidP="00DC49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34"/>
        <w:gridCol w:w="4819"/>
        <w:gridCol w:w="2469"/>
        <w:gridCol w:w="1500"/>
      </w:tblGrid>
      <w:tr w:rsidR="00DC49E3" w:rsidRPr="000A7A39" w:rsidTr="009751A0">
        <w:trPr>
          <w:trHeight w:val="405"/>
        </w:trPr>
        <w:tc>
          <w:tcPr>
            <w:tcW w:w="534" w:type="dxa"/>
          </w:tcPr>
          <w:p w:rsidR="00DC49E3" w:rsidRPr="000A7A39" w:rsidRDefault="00DC49E3" w:rsidP="0097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2469" w:type="dxa"/>
          </w:tcPr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Подходы</w:t>
            </w:r>
          </w:p>
        </w:tc>
        <w:tc>
          <w:tcPr>
            <w:tcW w:w="1500" w:type="dxa"/>
          </w:tcPr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Кол-во  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</w:tr>
      <w:tr w:rsidR="00DC49E3" w:rsidRPr="000A7A39" w:rsidTr="009751A0">
        <w:trPr>
          <w:trHeight w:val="591"/>
        </w:trPr>
        <w:tc>
          <w:tcPr>
            <w:tcW w:w="534" w:type="dxa"/>
          </w:tcPr>
          <w:p w:rsidR="00DC49E3" w:rsidRPr="000A7A39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C49E3" w:rsidRPr="000A7A39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ОРУ  БЕГ  ( на месте,беговая  дорожка)   ОРУ   на месте</w:t>
            </w:r>
          </w:p>
        </w:tc>
        <w:tc>
          <w:tcPr>
            <w:tcW w:w="2469" w:type="dxa"/>
          </w:tcPr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9E3" w:rsidRPr="000A7A39" w:rsidTr="009751A0">
        <w:trPr>
          <w:trHeight w:val="1143"/>
        </w:trPr>
        <w:tc>
          <w:tcPr>
            <w:tcW w:w="534" w:type="dxa"/>
          </w:tcPr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C49E3" w:rsidRPr="005A5668" w:rsidRDefault="00DC49E3" w:rsidP="00975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П:силовая  подготовка</w:t>
            </w:r>
          </w:p>
          <w:p w:rsidR="00DC49E3" w:rsidRPr="005A5668" w:rsidRDefault="00DC49E3" w:rsidP="00DC49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ол в  упор</w:t>
            </w:r>
          </w:p>
          <w:p w:rsidR="00DC49E3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вместе</w:t>
            </w:r>
          </w:p>
          <w:p w:rsidR="00DC49E3" w:rsidRPr="000A7A39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розь</w:t>
            </w:r>
          </w:p>
          <w:p w:rsidR="00DC49E3" w:rsidRPr="005A5668" w:rsidRDefault="00DC49E3" w:rsidP="00DC49E3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дочки:</w:t>
            </w:r>
          </w:p>
          <w:p w:rsidR="00DC49E3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49E3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C49E3" w:rsidRPr="005A5668" w:rsidRDefault="00DC49E3" w:rsidP="00DC49E3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чалочки:</w:t>
            </w:r>
          </w:p>
          <w:p w:rsidR="00DC49E3" w:rsidRPr="005A5668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DC49E3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</w:p>
          <w:p w:rsidR="00DC49E3" w:rsidRPr="005A5668" w:rsidRDefault="00DC49E3" w:rsidP="00DC49E3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ладки</w:t>
            </w:r>
          </w:p>
          <w:p w:rsidR="00DC49E3" w:rsidRDefault="00DC49E3" w:rsidP="00DC49E3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ресс</w:t>
            </w:r>
          </w:p>
          <w:p w:rsidR="00DC49E3" w:rsidRPr="005A5668" w:rsidRDefault="00DC49E3" w:rsidP="00DC49E3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ка:</w:t>
            </w:r>
          </w:p>
          <w:p w:rsidR="00DC49E3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 прямых р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C49E3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гнутых руках</w:t>
            </w:r>
          </w:p>
          <w:p w:rsidR="00DC49E3" w:rsidRDefault="00DC49E3" w:rsidP="00DC49E3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</w:p>
          <w:p w:rsidR="00DC49E3" w:rsidRDefault="00DC49E3" w:rsidP="00DC49E3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Пистолет  без 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DC49E3" w:rsidRPr="005A5668" w:rsidRDefault="00DC49E3" w:rsidP="00DC49E3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е на стопы:</w:t>
            </w:r>
          </w:p>
          <w:p w:rsidR="00DC49E3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30">
              <w:rPr>
                <w:rFonts w:ascii="Times New Roman" w:hAnsi="Times New Roman" w:cs="Times New Roman"/>
                <w:sz w:val="24"/>
                <w:szCs w:val="24"/>
              </w:rPr>
              <w:t>правая,</w:t>
            </w:r>
          </w:p>
          <w:p w:rsidR="00DC49E3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30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DC49E3" w:rsidRPr="00E27E30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ух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раз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</w:tr>
      <w:tr w:rsidR="00DC49E3" w:rsidRPr="000A7A39" w:rsidTr="009751A0">
        <w:trPr>
          <w:trHeight w:val="1143"/>
        </w:trPr>
        <w:tc>
          <w:tcPr>
            <w:tcW w:w="534" w:type="dxa"/>
          </w:tcPr>
          <w:p w:rsidR="00DC49E3" w:rsidRPr="000A7A39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DC49E3" w:rsidRPr="005A5668" w:rsidRDefault="00DC49E3" w:rsidP="0097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ФП:</w:t>
            </w:r>
          </w:p>
          <w:p w:rsidR="00DC49E3" w:rsidRPr="000A7A39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</w:p>
          <w:p w:rsidR="00DC49E3" w:rsidRPr="000A7A39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  <w:p w:rsidR="00DC49E3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ороты:</w:t>
            </w:r>
          </w:p>
          <w:p w:rsidR="00DC49E3" w:rsidRPr="000A7A39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а  две  </w:t>
            </w:r>
          </w:p>
          <w:p w:rsidR="00DC49E3" w:rsidRPr="000A7A39" w:rsidRDefault="00DC49E3" w:rsidP="009751A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 одну</w:t>
            </w:r>
          </w:p>
          <w:p w:rsidR="00DC49E3" w:rsidRPr="000A7A39" w:rsidRDefault="00DC49E3" w:rsidP="009751A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  <w:p w:rsidR="00DC49E3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пагаты:</w:t>
            </w:r>
          </w:p>
          <w:p w:rsidR="00DC49E3" w:rsidRPr="000A7A39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правая </w:t>
            </w:r>
          </w:p>
          <w:p w:rsidR="00DC49E3" w:rsidRPr="000A7A39" w:rsidRDefault="00DC49E3" w:rsidP="009751A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DC49E3" w:rsidRPr="000A7A39" w:rsidRDefault="00DC49E3" w:rsidP="009751A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2469" w:type="dxa"/>
          </w:tcPr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 подхода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9E3" w:rsidRPr="000A7A39" w:rsidTr="009751A0">
        <w:trPr>
          <w:trHeight w:val="1143"/>
        </w:trPr>
        <w:tc>
          <w:tcPr>
            <w:tcW w:w="534" w:type="dxa"/>
          </w:tcPr>
          <w:p w:rsidR="00DC49E3" w:rsidRPr="000A7A39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C49E3" w:rsidRPr="000A7A39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Хореаграфические  упражнения </w:t>
            </w:r>
          </w:p>
        </w:tc>
        <w:tc>
          <w:tcPr>
            <w:tcW w:w="2469" w:type="dxa"/>
          </w:tcPr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:rsidR="00DC49E3" w:rsidRPr="000A7A39" w:rsidRDefault="00DC49E3" w:rsidP="00DC49E3">
      <w:pPr>
        <w:rPr>
          <w:rFonts w:ascii="Times New Roman" w:hAnsi="Times New Roman" w:cs="Times New Roman"/>
          <w:sz w:val="24"/>
          <w:szCs w:val="24"/>
        </w:rPr>
      </w:pPr>
    </w:p>
    <w:p w:rsidR="00DC49E3" w:rsidRPr="006E063C" w:rsidRDefault="00DC49E3" w:rsidP="00DC49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063C">
        <w:rPr>
          <w:rFonts w:ascii="Times New Roman" w:hAnsi="Times New Roman" w:cs="Times New Roman"/>
          <w:b/>
          <w:sz w:val="24"/>
          <w:szCs w:val="24"/>
        </w:rPr>
        <w:t xml:space="preserve">Недельная  нагрузка  9 часов  в неделю  </w:t>
      </w:r>
    </w:p>
    <w:p w:rsidR="00DC49E3" w:rsidRPr="006E063C" w:rsidRDefault="00DC49E3" w:rsidP="00DC49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063C">
        <w:rPr>
          <w:rFonts w:ascii="Times New Roman" w:hAnsi="Times New Roman" w:cs="Times New Roman"/>
          <w:b/>
          <w:sz w:val="24"/>
          <w:szCs w:val="24"/>
        </w:rPr>
        <w:t xml:space="preserve">тренер –преподователь  _________________________________Юшкова  В А </w:t>
      </w:r>
    </w:p>
    <w:p w:rsidR="00DC49E3" w:rsidRPr="006E063C" w:rsidRDefault="00DC49E3" w:rsidP="006E06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C49E3" w:rsidRPr="006E063C" w:rsidSect="00CD6C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658" w:rsidRDefault="006F2658" w:rsidP="00407CDE">
      <w:pPr>
        <w:spacing w:after="0" w:line="240" w:lineRule="auto"/>
      </w:pPr>
      <w:r>
        <w:separator/>
      </w:r>
    </w:p>
  </w:endnote>
  <w:endnote w:type="continuationSeparator" w:id="0">
    <w:p w:rsidR="006F2658" w:rsidRDefault="006F2658" w:rsidP="0040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658" w:rsidRDefault="006F2658" w:rsidP="00407CDE">
      <w:pPr>
        <w:spacing w:after="0" w:line="240" w:lineRule="auto"/>
      </w:pPr>
      <w:r>
        <w:separator/>
      </w:r>
    </w:p>
  </w:footnote>
  <w:footnote w:type="continuationSeparator" w:id="0">
    <w:p w:rsidR="006F2658" w:rsidRDefault="006F2658" w:rsidP="00407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D034F"/>
    <w:multiLevelType w:val="hybridMultilevel"/>
    <w:tmpl w:val="7E3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B3F14"/>
    <w:multiLevelType w:val="hybridMultilevel"/>
    <w:tmpl w:val="7E3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56536"/>
    <w:multiLevelType w:val="hybridMultilevel"/>
    <w:tmpl w:val="7E3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32D"/>
    <w:rsid w:val="000A7A39"/>
    <w:rsid w:val="000C271D"/>
    <w:rsid w:val="001B03E7"/>
    <w:rsid w:val="001C6728"/>
    <w:rsid w:val="0024489A"/>
    <w:rsid w:val="003A67D4"/>
    <w:rsid w:val="003A6DA5"/>
    <w:rsid w:val="00407CDE"/>
    <w:rsid w:val="00420625"/>
    <w:rsid w:val="00426C6A"/>
    <w:rsid w:val="00430974"/>
    <w:rsid w:val="004C6A42"/>
    <w:rsid w:val="004E147A"/>
    <w:rsid w:val="00502044"/>
    <w:rsid w:val="005A20C9"/>
    <w:rsid w:val="005A5668"/>
    <w:rsid w:val="00603711"/>
    <w:rsid w:val="00667251"/>
    <w:rsid w:val="006E063C"/>
    <w:rsid w:val="006F2658"/>
    <w:rsid w:val="007B2E6E"/>
    <w:rsid w:val="00A26ACA"/>
    <w:rsid w:val="00A61D80"/>
    <w:rsid w:val="00A81D04"/>
    <w:rsid w:val="00B10FBF"/>
    <w:rsid w:val="00B540E5"/>
    <w:rsid w:val="00C35951"/>
    <w:rsid w:val="00C6354A"/>
    <w:rsid w:val="00CC3E10"/>
    <w:rsid w:val="00CD6C24"/>
    <w:rsid w:val="00D40452"/>
    <w:rsid w:val="00DC49E3"/>
    <w:rsid w:val="00E27E30"/>
    <w:rsid w:val="00E600FA"/>
    <w:rsid w:val="00E62640"/>
    <w:rsid w:val="00E9732D"/>
    <w:rsid w:val="00EE5A57"/>
    <w:rsid w:val="00F03BCF"/>
    <w:rsid w:val="00FA5FD8"/>
    <w:rsid w:val="00FC2D08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2200E-DA1E-4492-AB6F-1E1E411A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3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7A3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0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CDE"/>
  </w:style>
  <w:style w:type="paragraph" w:styleId="a7">
    <w:name w:val="footer"/>
    <w:basedOn w:val="a"/>
    <w:link w:val="a8"/>
    <w:uiPriority w:val="99"/>
    <w:semiHidden/>
    <w:unhideWhenUsed/>
    <w:rsid w:val="0040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7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17E5-24C6-4A77-B3F6-BC7A8CEF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ЮСШ 1</cp:lastModifiedBy>
  <cp:revision>20</cp:revision>
  <cp:lastPrinted>2020-11-30T01:30:00Z</cp:lastPrinted>
  <dcterms:created xsi:type="dcterms:W3CDTF">2020-09-08T04:11:00Z</dcterms:created>
  <dcterms:modified xsi:type="dcterms:W3CDTF">2021-01-18T02:56:00Z</dcterms:modified>
</cp:coreProperties>
</file>